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讲读《周易》  易学与中医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讲读《周易》  易学与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87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张其成讲读《周易》  易学与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